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8654" w14:textId="547F5970" w:rsidR="00550287" w:rsidRDefault="00550287" w:rsidP="00550287">
      <w:pPr>
        <w:spacing w:before="0" w:after="0" w:line="312" w:lineRule="auto"/>
        <w:jc w:val="center"/>
      </w:pPr>
      <w:r>
        <w:t>BỘ GIÁO DỤC VÀ ĐÀO TẠO</w:t>
      </w:r>
    </w:p>
    <w:p w14:paraId="0B0B9D7F" w14:textId="6F1EE283" w:rsidR="00550287" w:rsidRPr="00550287" w:rsidRDefault="00550287" w:rsidP="00550287">
      <w:pPr>
        <w:spacing w:before="0" w:after="0" w:line="312" w:lineRule="auto"/>
        <w:jc w:val="center"/>
        <w:rPr>
          <w:b/>
          <w:bCs/>
        </w:rPr>
      </w:pPr>
      <w:r>
        <w:rPr>
          <w:b/>
          <w:bCs/>
          <w:noProof/>
        </w:rPr>
        <mc:AlternateContent>
          <mc:Choice Requires="wps">
            <w:drawing>
              <wp:anchor distT="0" distB="0" distL="114300" distR="114300" simplePos="0" relativeHeight="251659264" behindDoc="0" locked="0" layoutInCell="1" allowOverlap="1" wp14:anchorId="0EE4A877" wp14:editId="60AFF980">
                <wp:simplePos x="0" y="0"/>
                <wp:positionH relativeFrom="column">
                  <wp:posOffset>2513330</wp:posOffset>
                </wp:positionH>
                <wp:positionV relativeFrom="paragraph">
                  <wp:posOffset>233045</wp:posOffset>
                </wp:positionV>
                <wp:extent cx="900000" cy="0"/>
                <wp:effectExtent l="0" t="0" r="0" b="0"/>
                <wp:wrapNone/>
                <wp:docPr id="1414524109"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9076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9pt,18.35pt" to="26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" strokecolor="black [3200]" strokeweight=".25pt">
                <v:stroke joinstyle="miter"/>
              </v:line>
            </w:pict>
          </mc:Fallback>
        </mc:AlternateContent>
      </w:r>
      <w:r w:rsidRPr="00550287">
        <w:rPr>
          <w:b/>
          <w:bCs/>
        </w:rPr>
        <w:t>TRƯỜNG ĐẠI HỌC THĂNG LONG</w:t>
      </w:r>
    </w:p>
    <w:p w14:paraId="145F6403" w14:textId="6A5DDD50" w:rsidR="00550287" w:rsidRDefault="00550287" w:rsidP="00550287">
      <w:pPr>
        <w:spacing w:before="1000" w:after="1000"/>
        <w:jc w:val="center"/>
      </w:pPr>
      <w:r>
        <w:rPr>
          <w:noProof/>
        </w:rPr>
        <w:drawing>
          <wp:inline distT="0" distB="0" distL="0" distR="0" wp14:anchorId="2E0024D9" wp14:editId="567B7B48">
            <wp:extent cx="576000" cy="902880"/>
            <wp:effectExtent l="0" t="0" r="0" b="0"/>
            <wp:docPr id="321084933"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4933"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1D9493E0" w14:textId="16A9B367" w:rsidR="00550287" w:rsidRPr="00323560" w:rsidRDefault="00323560" w:rsidP="00323560">
      <w:pPr>
        <w:tabs>
          <w:tab w:val="left" w:pos="2552"/>
          <w:tab w:val="left" w:pos="5103"/>
        </w:tabs>
        <w:rPr>
          <w:b/>
          <w:bCs/>
        </w:rPr>
      </w:pPr>
      <w:r>
        <w:rPr>
          <w:b/>
          <w:bCs/>
        </w:rPr>
        <w:tab/>
      </w:r>
      <w:r w:rsidR="00550287" w:rsidRPr="00323560">
        <w:rPr>
          <w:b/>
          <w:bCs/>
        </w:rPr>
        <w:t xml:space="preserve">HỌ VÀ TÊN: </w:t>
      </w:r>
      <w:r>
        <w:rPr>
          <w:b/>
          <w:bCs/>
        </w:rPr>
        <w:tab/>
      </w:r>
      <w:r w:rsidR="00550287" w:rsidRPr="00323560">
        <w:rPr>
          <w:b/>
          <w:bCs/>
        </w:rPr>
        <w:t>VŨ ĐỨC TIẾN</w:t>
      </w:r>
    </w:p>
    <w:p w14:paraId="4D6BF36C" w14:textId="45562B27" w:rsidR="00550287" w:rsidRPr="00323560" w:rsidRDefault="00323560" w:rsidP="00323560">
      <w:pPr>
        <w:tabs>
          <w:tab w:val="left" w:pos="2552"/>
          <w:tab w:val="left" w:pos="5103"/>
        </w:tabs>
        <w:rPr>
          <w:b/>
          <w:bCs/>
        </w:rPr>
      </w:pPr>
      <w:r>
        <w:rPr>
          <w:b/>
          <w:bCs/>
        </w:rPr>
        <w:tab/>
      </w:r>
      <w:r w:rsidR="00550287" w:rsidRPr="00323560">
        <w:rPr>
          <w:b/>
          <w:bCs/>
        </w:rPr>
        <w:t xml:space="preserve">MÃ SINH VIÊN: </w:t>
      </w:r>
      <w:r>
        <w:rPr>
          <w:b/>
          <w:bCs/>
        </w:rPr>
        <w:tab/>
      </w:r>
      <w:r w:rsidR="00550287" w:rsidRPr="00323560">
        <w:rPr>
          <w:b/>
          <w:bCs/>
        </w:rPr>
        <w:t>A42437</w:t>
      </w:r>
    </w:p>
    <w:p w14:paraId="0BD5E931" w14:textId="172E2376" w:rsidR="00550287" w:rsidRPr="00323560" w:rsidRDefault="00323560" w:rsidP="00BC519E">
      <w:pPr>
        <w:tabs>
          <w:tab w:val="left" w:pos="2552"/>
          <w:tab w:val="left" w:pos="5103"/>
        </w:tabs>
        <w:rPr>
          <w:b/>
          <w:bCs/>
        </w:rPr>
      </w:pPr>
      <w:r>
        <w:rPr>
          <w:b/>
          <w:bCs/>
        </w:rPr>
        <w:tab/>
      </w:r>
    </w:p>
    <w:p w14:paraId="0F121485" w14:textId="77777777" w:rsidR="00092CF4" w:rsidRDefault="005608C9" w:rsidP="00092CF4">
      <w:pPr>
        <w:spacing w:before="1180" w:after="0"/>
        <w:jc w:val="center"/>
        <w:rPr>
          <w:b/>
          <w:bCs/>
        </w:rPr>
      </w:pPr>
      <w:r w:rsidRPr="00323560">
        <w:rPr>
          <w:b/>
          <w:bCs/>
        </w:rPr>
        <w:t xml:space="preserve">HÀ NỘI </w:t>
      </w:r>
      <w:r w:rsidR="0071205E">
        <w:rPr>
          <w:b/>
          <w:bCs/>
        </w:rPr>
        <w:t>–</w:t>
      </w:r>
      <w:r w:rsidR="00323560" w:rsidRPr="00323560">
        <w:rPr>
          <w:b/>
          <w:bCs/>
        </w:rPr>
        <w:t xml:space="preserve"> </w:t>
      </w:r>
      <w:r w:rsidRPr="00323560">
        <w:rPr>
          <w:b/>
          <w:bCs/>
        </w:rPr>
        <w:t>202</w:t>
      </w:r>
      <w:r w:rsidR="00323560" w:rsidRPr="00323560">
        <w:rPr>
          <w:b/>
          <w:bCs/>
        </w:rPr>
        <w:t>3</w:t>
      </w:r>
    </w:p>
    <w:p w14:paraId="4820B532" w14:textId="7BC3EF3C" w:rsidR="007F7FE6" w:rsidRPr="007A51B4" w:rsidRDefault="007F7FE6" w:rsidP="007A51B4">
      <w:pPr>
        <w:spacing w:before="0" w:after="360"/>
        <w:jc w:val="center"/>
        <w:rPr>
          <w:b/>
          <w:bCs/>
          <w:sz w:val="28"/>
          <w:szCs w:val="28"/>
        </w:rPr>
        <w:sectPr w:rsidR="007F7FE6" w:rsidRPr="007A51B4" w:rsidSect="005608C9">
          <w:pgSz w:w="11907" w:h="16840" w:code="9"/>
          <w:pgMar w:top="1134" w:right="851" w:bottom="1134" w:left="1701" w:header="567" w:footer="567" w:gutter="0"/>
          <w:cols w:space="720"/>
          <w:docGrid w:linePitch="360"/>
        </w:sectPr>
      </w:pPr>
    </w:p>
    <w:p w14:paraId="3494E0E4" w14:textId="11AF2844" w:rsidR="00611784" w:rsidRDefault="007A51B4" w:rsidP="007A51B4">
      <w:pPr>
        <w:pStyle w:val="Heading1"/>
      </w:pPr>
      <w:r>
        <w:lastRenderedPageBreak/>
        <w:t>CLIENT</w:t>
      </w:r>
    </w:p>
    <w:p w14:paraId="6572D98D" w14:textId="28D6314B" w:rsidR="007A51B4" w:rsidRDefault="007A51B4" w:rsidP="007A51B4">
      <w:pPr>
        <w:pStyle w:val="Heading2"/>
        <w:numPr>
          <w:ilvl w:val="0"/>
          <w:numId w:val="0"/>
        </w:numPr>
        <w:ind w:left="567" w:hanging="567"/>
        <w:rPr>
          <w:b w:val="0"/>
          <w:bCs/>
        </w:rPr>
      </w:pPr>
      <w:r>
        <w:t xml:space="preserve">BƯỚC 1: </w:t>
      </w:r>
      <w:r w:rsidRPr="007A51B4">
        <w:rPr>
          <w:b w:val="0"/>
          <w:bCs/>
        </w:rPr>
        <w:t xml:space="preserve">Tạo 1 ứng dụng React bằng câu lệnh </w:t>
      </w:r>
      <w:r w:rsidRPr="007A51B4">
        <w:t>npx create-react-app pj-python</w:t>
      </w:r>
      <w:r w:rsidRPr="007A51B4">
        <w:rPr>
          <w:b w:val="0"/>
          <w:bCs/>
        </w:rPr>
        <w:t xml:space="preserve"> bằng CMD trong thư mục mới được tạo ra</w:t>
      </w:r>
    </w:p>
    <w:p w14:paraId="70D5564A" w14:textId="77777777" w:rsidR="007A51B4" w:rsidRPr="007A51B4" w:rsidRDefault="007A51B4" w:rsidP="007A51B4"/>
    <w:p w14:paraId="4488F4B6" w14:textId="37BE0DDA" w:rsidR="007A51B4" w:rsidRDefault="007A51B4" w:rsidP="007A51B4">
      <w:r>
        <w:rPr>
          <w:rFonts w:eastAsiaTheme="majorEastAsia" w:cstheme="majorBidi"/>
          <w:b/>
          <w:szCs w:val="26"/>
        </w:rPr>
        <w:t>BƯỚC 2:</w:t>
      </w:r>
      <w:r>
        <w:t xml:space="preserve"> Mở Vscode lên làm việc </w:t>
      </w:r>
    </w:p>
    <w:p w14:paraId="0462E2B8" w14:textId="0C32568E" w:rsidR="007A51B4" w:rsidRDefault="007A51B4" w:rsidP="007A51B4">
      <w:r w:rsidRPr="007A51B4">
        <w:rPr>
          <w:noProof/>
        </w:rPr>
        <w:drawing>
          <wp:inline distT="0" distB="0" distL="0" distR="0" wp14:anchorId="022F3B04" wp14:editId="429FACA7">
            <wp:extent cx="5940425" cy="4066540"/>
            <wp:effectExtent l="0" t="0" r="3175" b="0"/>
            <wp:docPr id="2061973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3042" name="Picture 1" descr="A screen shot of a computer program&#10;&#10;Description automatically generated"/>
                    <pic:cNvPicPr/>
                  </pic:nvPicPr>
                  <pic:blipFill>
                    <a:blip r:embed="rId9"/>
                    <a:stretch>
                      <a:fillRect/>
                    </a:stretch>
                  </pic:blipFill>
                  <pic:spPr>
                    <a:xfrm>
                      <a:off x="0" y="0"/>
                      <a:ext cx="5940425" cy="4066540"/>
                    </a:xfrm>
                    <a:prstGeom prst="rect">
                      <a:avLst/>
                    </a:prstGeom>
                  </pic:spPr>
                </pic:pic>
              </a:graphicData>
            </a:graphic>
          </wp:inline>
        </w:drawing>
      </w:r>
    </w:p>
    <w:p w14:paraId="1CE4343F" w14:textId="77777777" w:rsidR="007A51B4" w:rsidRDefault="007A51B4" w:rsidP="007A51B4"/>
    <w:p w14:paraId="31C0F871" w14:textId="17FB8CAB" w:rsidR="007A51B4" w:rsidRDefault="007A51B4" w:rsidP="007A51B4">
      <w:r>
        <w:rPr>
          <w:b/>
          <w:bCs/>
        </w:rPr>
        <w:t xml:space="preserve">BƯỚC 3: </w:t>
      </w:r>
      <w:r>
        <w:t>Chia components cho phù hợp</w:t>
      </w:r>
    </w:p>
    <w:p w14:paraId="2D96FB95" w14:textId="5A51E333" w:rsidR="007A51B4" w:rsidRDefault="007A51B4" w:rsidP="007A51B4">
      <w:r w:rsidRPr="007A51B4">
        <w:rPr>
          <w:noProof/>
        </w:rPr>
        <w:lastRenderedPageBreak/>
        <w:drawing>
          <wp:inline distT="0" distB="0" distL="0" distR="0" wp14:anchorId="1285EEC7" wp14:editId="3725F434">
            <wp:extent cx="2524477" cy="5830114"/>
            <wp:effectExtent l="0" t="0" r="9525" b="0"/>
            <wp:docPr id="16992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3574" name="Picture 1" descr="A screenshot of a computer&#10;&#10;Description automatically generated"/>
                    <pic:cNvPicPr/>
                  </pic:nvPicPr>
                  <pic:blipFill>
                    <a:blip r:embed="rId10"/>
                    <a:stretch>
                      <a:fillRect/>
                    </a:stretch>
                  </pic:blipFill>
                  <pic:spPr>
                    <a:xfrm>
                      <a:off x="0" y="0"/>
                      <a:ext cx="2524477" cy="5830114"/>
                    </a:xfrm>
                    <a:prstGeom prst="rect">
                      <a:avLst/>
                    </a:prstGeom>
                  </pic:spPr>
                </pic:pic>
              </a:graphicData>
            </a:graphic>
          </wp:inline>
        </w:drawing>
      </w:r>
    </w:p>
    <w:p w14:paraId="5CBAE497" w14:textId="77777777" w:rsidR="007A51B4" w:rsidRDefault="007A51B4" w:rsidP="007A51B4"/>
    <w:p w14:paraId="244E2543" w14:textId="4E2FD1AC" w:rsidR="007A51B4" w:rsidRDefault="007A51B4" w:rsidP="007A51B4">
      <w:r>
        <w:rPr>
          <w:b/>
          <w:bCs/>
        </w:rPr>
        <w:t xml:space="preserve">BƯỚC 4: </w:t>
      </w:r>
      <w:r>
        <w:t>Coding</w:t>
      </w:r>
    </w:p>
    <w:p w14:paraId="361A3D04" w14:textId="0F5FBC69" w:rsidR="007A51B4" w:rsidRDefault="007A51B4" w:rsidP="007A51B4">
      <w:r>
        <w:t>4.1 Header</w:t>
      </w:r>
    </w:p>
    <w:p w14:paraId="0A6C877A" w14:textId="7E11C7F2" w:rsidR="007A51B4" w:rsidRDefault="0056024B" w:rsidP="007A51B4">
      <w:pPr>
        <w:rPr>
          <w:b/>
          <w:bCs/>
        </w:rPr>
      </w:pPr>
      <w:r>
        <w:t xml:space="preserve">- </w:t>
      </w:r>
      <w:r w:rsidR="007A51B4">
        <w:t xml:space="preserve">Dùng </w:t>
      </w:r>
      <w:r w:rsidR="007A51B4" w:rsidRPr="007A51B4">
        <w:rPr>
          <w:b/>
          <w:bCs/>
        </w:rPr>
        <w:t>axios</w:t>
      </w:r>
      <w:r w:rsidR="007A51B4">
        <w:t xml:space="preserve"> để </w:t>
      </w:r>
      <w:r w:rsidR="007A51B4" w:rsidRPr="007A51B4">
        <w:rPr>
          <w:b/>
          <w:bCs/>
        </w:rPr>
        <w:t>get</w:t>
      </w:r>
      <w:r w:rsidR="007A51B4">
        <w:t xml:space="preserve"> dữ liệu của </w:t>
      </w:r>
      <w:r w:rsidR="007A51B4" w:rsidRPr="007A51B4">
        <w:rPr>
          <w:b/>
          <w:bCs/>
        </w:rPr>
        <w:t>user</w:t>
      </w:r>
    </w:p>
    <w:p w14:paraId="41630C7A" w14:textId="275819F6" w:rsidR="0056024B" w:rsidRDefault="0056024B" w:rsidP="007A51B4">
      <w:r>
        <w:t>- Chức năng tìm kiếm</w:t>
      </w:r>
    </w:p>
    <w:p w14:paraId="6D8DFCDF" w14:textId="0CEB8577" w:rsidR="0056024B" w:rsidRDefault="0056024B" w:rsidP="007A51B4">
      <w:r>
        <w:t>- SignIn, SingUp</w:t>
      </w:r>
    </w:p>
    <w:p w14:paraId="414C06BE" w14:textId="38B095C7" w:rsidR="0056024B" w:rsidRDefault="0056024B" w:rsidP="007A51B4">
      <w:r>
        <w:t>- Trang chủ</w:t>
      </w:r>
    </w:p>
    <w:p w14:paraId="305F9AA4" w14:textId="7165E63B" w:rsidR="007A51B4" w:rsidRDefault="007A51B4" w:rsidP="007A51B4">
      <w:r w:rsidRPr="007A51B4">
        <w:rPr>
          <w:noProof/>
        </w:rPr>
        <w:lastRenderedPageBreak/>
        <w:drawing>
          <wp:inline distT="0" distB="0" distL="0" distR="0" wp14:anchorId="6D3E6988" wp14:editId="0348570F">
            <wp:extent cx="5940425" cy="5198745"/>
            <wp:effectExtent l="0" t="0" r="3175" b="1905"/>
            <wp:docPr id="5717695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9592" name="Picture 1" descr="A computer screen shot of a program code&#10;&#10;Description automatically generated"/>
                    <pic:cNvPicPr/>
                  </pic:nvPicPr>
                  <pic:blipFill>
                    <a:blip r:embed="rId11"/>
                    <a:stretch>
                      <a:fillRect/>
                    </a:stretch>
                  </pic:blipFill>
                  <pic:spPr>
                    <a:xfrm>
                      <a:off x="0" y="0"/>
                      <a:ext cx="5940425" cy="5198745"/>
                    </a:xfrm>
                    <a:prstGeom prst="rect">
                      <a:avLst/>
                    </a:prstGeom>
                  </pic:spPr>
                </pic:pic>
              </a:graphicData>
            </a:graphic>
          </wp:inline>
        </w:drawing>
      </w:r>
    </w:p>
    <w:p w14:paraId="59E8CCB9" w14:textId="65F1A052" w:rsidR="0056024B" w:rsidRDefault="0056024B" w:rsidP="007A51B4">
      <w:r w:rsidRPr="0056024B">
        <w:rPr>
          <w:noProof/>
        </w:rPr>
        <w:drawing>
          <wp:inline distT="0" distB="0" distL="0" distR="0" wp14:anchorId="01A04C79" wp14:editId="5BE21DA2">
            <wp:extent cx="5940425" cy="3209290"/>
            <wp:effectExtent l="0" t="0" r="3175" b="0"/>
            <wp:docPr id="1234616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6913" name="Picture 1" descr="A screenshot of a computer program&#10;&#10;Description automatically generated"/>
                    <pic:cNvPicPr/>
                  </pic:nvPicPr>
                  <pic:blipFill>
                    <a:blip r:embed="rId12"/>
                    <a:stretch>
                      <a:fillRect/>
                    </a:stretch>
                  </pic:blipFill>
                  <pic:spPr>
                    <a:xfrm>
                      <a:off x="0" y="0"/>
                      <a:ext cx="5940425" cy="3209290"/>
                    </a:xfrm>
                    <a:prstGeom prst="rect">
                      <a:avLst/>
                    </a:prstGeom>
                  </pic:spPr>
                </pic:pic>
              </a:graphicData>
            </a:graphic>
          </wp:inline>
        </w:drawing>
      </w:r>
    </w:p>
    <w:p w14:paraId="34D694A0" w14:textId="0B976181" w:rsidR="0056024B" w:rsidRDefault="0056024B" w:rsidP="007A51B4">
      <w:r w:rsidRPr="0056024B">
        <w:rPr>
          <w:noProof/>
        </w:rPr>
        <w:lastRenderedPageBreak/>
        <w:drawing>
          <wp:inline distT="0" distB="0" distL="0" distR="0" wp14:anchorId="498447A9" wp14:editId="2911003E">
            <wp:extent cx="5940425" cy="3489960"/>
            <wp:effectExtent l="0" t="0" r="3175" b="0"/>
            <wp:docPr id="809849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9850" name="Picture 1" descr="A screenshot of a computer program&#10;&#10;Description automatically generated"/>
                    <pic:cNvPicPr/>
                  </pic:nvPicPr>
                  <pic:blipFill>
                    <a:blip r:embed="rId13"/>
                    <a:stretch>
                      <a:fillRect/>
                    </a:stretch>
                  </pic:blipFill>
                  <pic:spPr>
                    <a:xfrm>
                      <a:off x="0" y="0"/>
                      <a:ext cx="5940425" cy="3489960"/>
                    </a:xfrm>
                    <a:prstGeom prst="rect">
                      <a:avLst/>
                    </a:prstGeom>
                  </pic:spPr>
                </pic:pic>
              </a:graphicData>
            </a:graphic>
          </wp:inline>
        </w:drawing>
      </w:r>
    </w:p>
    <w:p w14:paraId="02112C6D" w14:textId="379007A9" w:rsidR="0056024B" w:rsidRDefault="0056024B" w:rsidP="007A51B4">
      <w:r w:rsidRPr="0056024B">
        <w:rPr>
          <w:noProof/>
        </w:rPr>
        <w:drawing>
          <wp:inline distT="0" distB="0" distL="0" distR="0" wp14:anchorId="2B82B53D" wp14:editId="7A8B34EB">
            <wp:extent cx="5940425" cy="4070350"/>
            <wp:effectExtent l="0" t="0" r="3175" b="6350"/>
            <wp:docPr id="790546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6479" name="Picture 1" descr="A screen shot of a computer program&#10;&#10;Description automatically generated"/>
                    <pic:cNvPicPr/>
                  </pic:nvPicPr>
                  <pic:blipFill>
                    <a:blip r:embed="rId14"/>
                    <a:stretch>
                      <a:fillRect/>
                    </a:stretch>
                  </pic:blipFill>
                  <pic:spPr>
                    <a:xfrm>
                      <a:off x="0" y="0"/>
                      <a:ext cx="5940425" cy="4070350"/>
                    </a:xfrm>
                    <a:prstGeom prst="rect">
                      <a:avLst/>
                    </a:prstGeom>
                  </pic:spPr>
                </pic:pic>
              </a:graphicData>
            </a:graphic>
          </wp:inline>
        </w:drawing>
      </w:r>
    </w:p>
    <w:p w14:paraId="6D389FDF" w14:textId="305A132B" w:rsidR="0056024B" w:rsidRDefault="0056024B">
      <w:pPr>
        <w:spacing w:before="0" w:after="160" w:line="259" w:lineRule="auto"/>
        <w:jc w:val="left"/>
      </w:pPr>
      <w:r>
        <w:br w:type="page"/>
      </w:r>
    </w:p>
    <w:p w14:paraId="0A9E147E" w14:textId="7659B99C" w:rsidR="0056024B" w:rsidRDefault="0056024B" w:rsidP="007A51B4">
      <w:r>
        <w:lastRenderedPageBreak/>
        <w:t>Kết quả:</w:t>
      </w:r>
    </w:p>
    <w:p w14:paraId="0C3140C8" w14:textId="351698C6" w:rsidR="0056024B" w:rsidRDefault="0056024B" w:rsidP="007A51B4">
      <w:r w:rsidRPr="0056024B">
        <w:rPr>
          <w:noProof/>
        </w:rPr>
        <w:drawing>
          <wp:inline distT="0" distB="0" distL="0" distR="0" wp14:anchorId="3EEFA258" wp14:editId="1094967B">
            <wp:extent cx="5940425" cy="302260"/>
            <wp:effectExtent l="0" t="0" r="3175" b="2540"/>
            <wp:docPr id="16126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8074" name=""/>
                    <pic:cNvPicPr/>
                  </pic:nvPicPr>
                  <pic:blipFill>
                    <a:blip r:embed="rId15"/>
                    <a:stretch>
                      <a:fillRect/>
                    </a:stretch>
                  </pic:blipFill>
                  <pic:spPr>
                    <a:xfrm>
                      <a:off x="0" y="0"/>
                      <a:ext cx="5940425" cy="302260"/>
                    </a:xfrm>
                    <a:prstGeom prst="rect">
                      <a:avLst/>
                    </a:prstGeom>
                  </pic:spPr>
                </pic:pic>
              </a:graphicData>
            </a:graphic>
          </wp:inline>
        </w:drawing>
      </w:r>
    </w:p>
    <w:p w14:paraId="371AE7F4" w14:textId="77777777" w:rsidR="0056024B" w:rsidRDefault="0056024B" w:rsidP="007A51B4"/>
    <w:p w14:paraId="4A9BCB50" w14:textId="30E921E3" w:rsidR="0056024B" w:rsidRDefault="0056024B" w:rsidP="007A51B4">
      <w:r>
        <w:t>4.2 Aside</w:t>
      </w:r>
    </w:p>
    <w:p w14:paraId="13A34F33" w14:textId="1A3DA63A" w:rsidR="0056024B" w:rsidRDefault="0056024B" w:rsidP="007A51B4">
      <w:r>
        <w:rPr>
          <w:noProof/>
        </w:rPr>
        <w:drawing>
          <wp:inline distT="0" distB="0" distL="0" distR="0" wp14:anchorId="4A1EBBE9" wp14:editId="0DDFABE8">
            <wp:extent cx="5940425" cy="3429000"/>
            <wp:effectExtent l="0" t="0" r="3175" b="0"/>
            <wp:docPr id="1862688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8800" name="Picture 1" descr="A screen shot of a computer program&#10;&#10;Description automatically generated"/>
                    <pic:cNvPicPr/>
                  </pic:nvPicPr>
                  <pic:blipFill>
                    <a:blip r:embed="rId16"/>
                    <a:stretch>
                      <a:fillRect/>
                    </a:stretch>
                  </pic:blipFill>
                  <pic:spPr>
                    <a:xfrm>
                      <a:off x="0" y="0"/>
                      <a:ext cx="5940425" cy="3429000"/>
                    </a:xfrm>
                    <a:prstGeom prst="rect">
                      <a:avLst/>
                    </a:prstGeom>
                  </pic:spPr>
                </pic:pic>
              </a:graphicData>
            </a:graphic>
          </wp:inline>
        </w:drawing>
      </w:r>
    </w:p>
    <w:p w14:paraId="253B7C21" w14:textId="5C6EFE85" w:rsidR="0056024B" w:rsidRDefault="0056024B" w:rsidP="007A51B4">
      <w:r>
        <w:rPr>
          <w:noProof/>
        </w:rPr>
        <w:lastRenderedPageBreak/>
        <w:drawing>
          <wp:inline distT="0" distB="0" distL="0" distR="0" wp14:anchorId="29272084" wp14:editId="422A907D">
            <wp:extent cx="5940425" cy="5760085"/>
            <wp:effectExtent l="0" t="0" r="3175" b="0"/>
            <wp:docPr id="798922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2963" name="Picture 1" descr="A screen shot of a computer program&#10;&#10;Description automatically generated"/>
                    <pic:cNvPicPr/>
                  </pic:nvPicPr>
                  <pic:blipFill>
                    <a:blip r:embed="rId17"/>
                    <a:stretch>
                      <a:fillRect/>
                    </a:stretch>
                  </pic:blipFill>
                  <pic:spPr>
                    <a:xfrm>
                      <a:off x="0" y="0"/>
                      <a:ext cx="5940425" cy="5760085"/>
                    </a:xfrm>
                    <a:prstGeom prst="rect">
                      <a:avLst/>
                    </a:prstGeom>
                  </pic:spPr>
                </pic:pic>
              </a:graphicData>
            </a:graphic>
          </wp:inline>
        </w:drawing>
      </w:r>
    </w:p>
    <w:p w14:paraId="72915AA3" w14:textId="77777777" w:rsidR="0056024B" w:rsidRDefault="0056024B" w:rsidP="007A51B4"/>
    <w:p w14:paraId="706C527E" w14:textId="66414F60" w:rsidR="0056024B" w:rsidRDefault="0056024B" w:rsidP="007A51B4">
      <w:r>
        <w:t>Kết quả:</w:t>
      </w:r>
    </w:p>
    <w:p w14:paraId="73C52C2A" w14:textId="24647C23" w:rsidR="0056024B" w:rsidRDefault="0056024B" w:rsidP="007A51B4">
      <w:r w:rsidRPr="0056024B">
        <w:rPr>
          <w:noProof/>
        </w:rPr>
        <w:lastRenderedPageBreak/>
        <w:drawing>
          <wp:inline distT="0" distB="0" distL="0" distR="0" wp14:anchorId="3DFB0E9A" wp14:editId="636BF326">
            <wp:extent cx="3057952" cy="4620270"/>
            <wp:effectExtent l="0" t="0" r="9525" b="8890"/>
            <wp:docPr id="1103087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7636" name="Picture 1" descr="A screenshot of a phone&#10;&#10;Description automatically generated"/>
                    <pic:cNvPicPr/>
                  </pic:nvPicPr>
                  <pic:blipFill>
                    <a:blip r:embed="rId18"/>
                    <a:stretch>
                      <a:fillRect/>
                    </a:stretch>
                  </pic:blipFill>
                  <pic:spPr>
                    <a:xfrm>
                      <a:off x="0" y="0"/>
                      <a:ext cx="3057952" cy="4620270"/>
                    </a:xfrm>
                    <a:prstGeom prst="rect">
                      <a:avLst/>
                    </a:prstGeom>
                  </pic:spPr>
                </pic:pic>
              </a:graphicData>
            </a:graphic>
          </wp:inline>
        </w:drawing>
      </w:r>
    </w:p>
    <w:p w14:paraId="435616F7" w14:textId="77777777" w:rsidR="0056024B" w:rsidRDefault="0056024B" w:rsidP="007A51B4"/>
    <w:p w14:paraId="372E80E1" w14:textId="712277FD" w:rsidR="0056024B" w:rsidRDefault="0056024B" w:rsidP="007A51B4">
      <w:r>
        <w:t>4.3 Banner</w:t>
      </w:r>
    </w:p>
    <w:p w14:paraId="58A69F17" w14:textId="5E930120" w:rsidR="0056024B" w:rsidRDefault="0056024B" w:rsidP="007A51B4">
      <w:r>
        <w:t>Tạo 1 mảng chứa các đường dẫn tới ảnh (hoặc dùng axios)</w:t>
      </w:r>
    </w:p>
    <w:p w14:paraId="1A619C0C" w14:textId="5F9962BD" w:rsidR="0056024B" w:rsidRDefault="0056024B" w:rsidP="007A51B4">
      <w:r>
        <w:t>Dùng useEffect để thay đỏi ảnh sau 3s</w:t>
      </w:r>
    </w:p>
    <w:p w14:paraId="17D256E8" w14:textId="15F72950" w:rsidR="0056024B" w:rsidRDefault="0056024B" w:rsidP="007A51B4">
      <w:r w:rsidRPr="0056024B">
        <w:rPr>
          <w:noProof/>
        </w:rPr>
        <w:lastRenderedPageBreak/>
        <w:drawing>
          <wp:inline distT="0" distB="0" distL="0" distR="0" wp14:anchorId="45F89E4E" wp14:editId="3239185A">
            <wp:extent cx="5940425" cy="4769485"/>
            <wp:effectExtent l="0" t="0" r="3175" b="0"/>
            <wp:docPr id="991324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318" name="Picture 1" descr="A screenshot of a computer program&#10;&#10;Description automatically generated"/>
                    <pic:cNvPicPr/>
                  </pic:nvPicPr>
                  <pic:blipFill>
                    <a:blip r:embed="rId19"/>
                    <a:stretch>
                      <a:fillRect/>
                    </a:stretch>
                  </pic:blipFill>
                  <pic:spPr>
                    <a:xfrm>
                      <a:off x="0" y="0"/>
                      <a:ext cx="5940425" cy="4769485"/>
                    </a:xfrm>
                    <a:prstGeom prst="rect">
                      <a:avLst/>
                    </a:prstGeom>
                  </pic:spPr>
                </pic:pic>
              </a:graphicData>
            </a:graphic>
          </wp:inline>
        </w:drawing>
      </w:r>
    </w:p>
    <w:p w14:paraId="058F32B0" w14:textId="77777777" w:rsidR="0056024B" w:rsidRDefault="0056024B" w:rsidP="007A51B4"/>
    <w:p w14:paraId="26063960" w14:textId="5313F77C" w:rsidR="0056024B" w:rsidRDefault="0056024B" w:rsidP="007A51B4">
      <w:r>
        <w:t>Kết quả</w:t>
      </w:r>
    </w:p>
    <w:p w14:paraId="642EB605" w14:textId="57FE7ADC" w:rsidR="0056024B" w:rsidRDefault="0056024B" w:rsidP="007A51B4">
      <w:r w:rsidRPr="0056024B">
        <w:rPr>
          <w:noProof/>
        </w:rPr>
        <w:drawing>
          <wp:inline distT="0" distB="0" distL="0" distR="0" wp14:anchorId="58BC2123" wp14:editId="7E3383FB">
            <wp:extent cx="5940425" cy="1848485"/>
            <wp:effectExtent l="0" t="0" r="3175" b="0"/>
            <wp:docPr id="8262918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1895" name="Picture 1" descr="A screenshot of a video game&#10;&#10;Description automatically generated"/>
                    <pic:cNvPicPr/>
                  </pic:nvPicPr>
                  <pic:blipFill>
                    <a:blip r:embed="rId20"/>
                    <a:stretch>
                      <a:fillRect/>
                    </a:stretch>
                  </pic:blipFill>
                  <pic:spPr>
                    <a:xfrm>
                      <a:off x="0" y="0"/>
                      <a:ext cx="5940425" cy="1848485"/>
                    </a:xfrm>
                    <a:prstGeom prst="rect">
                      <a:avLst/>
                    </a:prstGeom>
                  </pic:spPr>
                </pic:pic>
              </a:graphicData>
            </a:graphic>
          </wp:inline>
        </w:drawing>
      </w:r>
    </w:p>
    <w:p w14:paraId="57B9B0F5" w14:textId="77777777" w:rsidR="0056024B" w:rsidRDefault="0056024B" w:rsidP="007A51B4"/>
    <w:p w14:paraId="1FE7C908" w14:textId="1A17EE75" w:rsidR="0056024B" w:rsidRDefault="0056024B">
      <w:pPr>
        <w:spacing w:before="0" w:after="160" w:line="259" w:lineRule="auto"/>
        <w:jc w:val="left"/>
      </w:pPr>
      <w:r>
        <w:br w:type="page"/>
      </w:r>
    </w:p>
    <w:p w14:paraId="2323BAF9" w14:textId="626487E7" w:rsidR="0056024B" w:rsidRDefault="0056024B" w:rsidP="007A51B4">
      <w:r>
        <w:lastRenderedPageBreak/>
        <w:t>4.4 List product</w:t>
      </w:r>
    </w:p>
    <w:p w14:paraId="3C1AB693" w14:textId="7C0D3FC2" w:rsidR="0056024B" w:rsidRDefault="0056024B" w:rsidP="007A51B4">
      <w:r>
        <w:t>Tạo component itemProduct để chứa 1 item</w:t>
      </w:r>
    </w:p>
    <w:p w14:paraId="68D3B10F" w14:textId="7E9368F7" w:rsidR="0056024B" w:rsidRDefault="006E36FB" w:rsidP="007A51B4">
      <w:r w:rsidRPr="006E36FB">
        <w:rPr>
          <w:noProof/>
        </w:rPr>
        <w:drawing>
          <wp:inline distT="0" distB="0" distL="0" distR="0" wp14:anchorId="782ECD34" wp14:editId="4EEAACFB">
            <wp:extent cx="5940425" cy="5000625"/>
            <wp:effectExtent l="0" t="0" r="3175" b="9525"/>
            <wp:docPr id="672531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1366" name="Picture 1" descr="A screen shot of a computer program&#10;&#10;Description automatically generated"/>
                    <pic:cNvPicPr/>
                  </pic:nvPicPr>
                  <pic:blipFill>
                    <a:blip r:embed="rId21"/>
                    <a:stretch>
                      <a:fillRect/>
                    </a:stretch>
                  </pic:blipFill>
                  <pic:spPr>
                    <a:xfrm>
                      <a:off x="0" y="0"/>
                      <a:ext cx="5940425" cy="5000625"/>
                    </a:xfrm>
                    <a:prstGeom prst="rect">
                      <a:avLst/>
                    </a:prstGeom>
                  </pic:spPr>
                </pic:pic>
              </a:graphicData>
            </a:graphic>
          </wp:inline>
        </w:drawing>
      </w:r>
    </w:p>
    <w:p w14:paraId="0843BC95" w14:textId="77777777" w:rsidR="006E36FB" w:rsidRDefault="006E36FB" w:rsidP="007A51B4"/>
    <w:p w14:paraId="6FE1B073" w14:textId="4F7AF146" w:rsidR="006E36FB" w:rsidRDefault="006E36FB" w:rsidP="007A51B4">
      <w:r>
        <w:t>Tiếp theo tạo component listproduct để render ra các sản phẩm</w:t>
      </w:r>
    </w:p>
    <w:p w14:paraId="676834C6" w14:textId="21B2432A" w:rsidR="006E36FB" w:rsidRDefault="006E36FB" w:rsidP="007A51B4">
      <w:r>
        <w:t>Dùng Axios để get sản phẩm</w:t>
      </w:r>
    </w:p>
    <w:p w14:paraId="4A252FA2" w14:textId="5EFA4F7F" w:rsidR="006E36FB" w:rsidRDefault="006E36FB" w:rsidP="007A51B4">
      <w:r>
        <w:t>Filter để hỗ trợ cho chức năng tìm kiếm sản phẩm</w:t>
      </w:r>
    </w:p>
    <w:p w14:paraId="547EA73D" w14:textId="4B4DFA20" w:rsidR="006E36FB" w:rsidRDefault="006E36FB" w:rsidP="007A51B4">
      <w:r>
        <w:t>Phân trang, cho mỗi trang 10 sản phẩm</w:t>
      </w:r>
    </w:p>
    <w:p w14:paraId="551066D7" w14:textId="1CE99E20" w:rsidR="006E36FB" w:rsidRDefault="006E36FB" w:rsidP="007A51B4">
      <w:r w:rsidRPr="006E36FB">
        <w:rPr>
          <w:noProof/>
        </w:rPr>
        <w:lastRenderedPageBreak/>
        <w:drawing>
          <wp:inline distT="0" distB="0" distL="0" distR="0" wp14:anchorId="4963F86F" wp14:editId="0A68DC21">
            <wp:extent cx="5940425" cy="3620135"/>
            <wp:effectExtent l="0" t="0" r="3175" b="0"/>
            <wp:docPr id="325103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3835" name="Picture 1" descr="A screenshot of a computer program&#10;&#10;Description automatically generated"/>
                    <pic:cNvPicPr/>
                  </pic:nvPicPr>
                  <pic:blipFill>
                    <a:blip r:embed="rId22"/>
                    <a:stretch>
                      <a:fillRect/>
                    </a:stretch>
                  </pic:blipFill>
                  <pic:spPr>
                    <a:xfrm>
                      <a:off x="0" y="0"/>
                      <a:ext cx="5940425" cy="3620135"/>
                    </a:xfrm>
                    <a:prstGeom prst="rect">
                      <a:avLst/>
                    </a:prstGeom>
                  </pic:spPr>
                </pic:pic>
              </a:graphicData>
            </a:graphic>
          </wp:inline>
        </w:drawing>
      </w:r>
    </w:p>
    <w:p w14:paraId="03E50B85" w14:textId="342DC5D5" w:rsidR="006E36FB" w:rsidRDefault="006E36FB" w:rsidP="007A51B4">
      <w:r w:rsidRPr="006E36FB">
        <w:rPr>
          <w:noProof/>
        </w:rPr>
        <w:drawing>
          <wp:inline distT="0" distB="0" distL="0" distR="0" wp14:anchorId="5B0B5997" wp14:editId="518C1618">
            <wp:extent cx="5940425" cy="4844415"/>
            <wp:effectExtent l="0" t="0" r="3175" b="0"/>
            <wp:docPr id="1884258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8030" name="Picture 1" descr="A screen shot of a computer program&#10;&#10;Description automatically generated"/>
                    <pic:cNvPicPr/>
                  </pic:nvPicPr>
                  <pic:blipFill>
                    <a:blip r:embed="rId23"/>
                    <a:stretch>
                      <a:fillRect/>
                    </a:stretch>
                  </pic:blipFill>
                  <pic:spPr>
                    <a:xfrm>
                      <a:off x="0" y="0"/>
                      <a:ext cx="5940425" cy="4844415"/>
                    </a:xfrm>
                    <a:prstGeom prst="rect">
                      <a:avLst/>
                    </a:prstGeom>
                  </pic:spPr>
                </pic:pic>
              </a:graphicData>
            </a:graphic>
          </wp:inline>
        </w:drawing>
      </w:r>
    </w:p>
    <w:p w14:paraId="4200248E" w14:textId="0853F98A" w:rsidR="006E36FB" w:rsidRDefault="006E36FB" w:rsidP="007A51B4">
      <w:r w:rsidRPr="006E36FB">
        <w:rPr>
          <w:noProof/>
        </w:rPr>
        <w:lastRenderedPageBreak/>
        <w:drawing>
          <wp:inline distT="0" distB="0" distL="0" distR="0" wp14:anchorId="1898CBD2" wp14:editId="3A7B22EC">
            <wp:extent cx="5940425" cy="2502535"/>
            <wp:effectExtent l="0" t="0" r="3175" b="0"/>
            <wp:docPr id="19965095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9553" name="Picture 1" descr="A computer screen shot of text&#10;&#10;Description automatically generated"/>
                    <pic:cNvPicPr/>
                  </pic:nvPicPr>
                  <pic:blipFill>
                    <a:blip r:embed="rId24"/>
                    <a:stretch>
                      <a:fillRect/>
                    </a:stretch>
                  </pic:blipFill>
                  <pic:spPr>
                    <a:xfrm>
                      <a:off x="0" y="0"/>
                      <a:ext cx="5940425" cy="2502535"/>
                    </a:xfrm>
                    <a:prstGeom prst="rect">
                      <a:avLst/>
                    </a:prstGeom>
                  </pic:spPr>
                </pic:pic>
              </a:graphicData>
            </a:graphic>
          </wp:inline>
        </w:drawing>
      </w:r>
    </w:p>
    <w:p w14:paraId="47D95601" w14:textId="77777777" w:rsidR="006E36FB" w:rsidRDefault="006E36FB" w:rsidP="007A51B4"/>
    <w:p w14:paraId="658B5B94" w14:textId="635E949B" w:rsidR="006E36FB" w:rsidRDefault="006E36FB" w:rsidP="007A51B4">
      <w:r>
        <w:t>Kết quả</w:t>
      </w:r>
    </w:p>
    <w:p w14:paraId="1B07494D" w14:textId="42CA921B" w:rsidR="006E36FB" w:rsidRDefault="006E36FB" w:rsidP="007A51B4">
      <w:r w:rsidRPr="006E36FB">
        <w:rPr>
          <w:noProof/>
        </w:rPr>
        <w:drawing>
          <wp:inline distT="0" distB="0" distL="0" distR="0" wp14:anchorId="752C08EA" wp14:editId="55B48971">
            <wp:extent cx="5940425" cy="3990975"/>
            <wp:effectExtent l="0" t="0" r="3175" b="9525"/>
            <wp:docPr id="1173406601"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6601" name="Picture 1" descr="A screenshot of a book store&#10;&#10;Description automatically generated"/>
                    <pic:cNvPicPr/>
                  </pic:nvPicPr>
                  <pic:blipFill>
                    <a:blip r:embed="rId25"/>
                    <a:stretch>
                      <a:fillRect/>
                    </a:stretch>
                  </pic:blipFill>
                  <pic:spPr>
                    <a:xfrm>
                      <a:off x="0" y="0"/>
                      <a:ext cx="5940425" cy="3990975"/>
                    </a:xfrm>
                    <a:prstGeom prst="rect">
                      <a:avLst/>
                    </a:prstGeom>
                  </pic:spPr>
                </pic:pic>
              </a:graphicData>
            </a:graphic>
          </wp:inline>
        </w:drawing>
      </w:r>
    </w:p>
    <w:p w14:paraId="7053FCAF" w14:textId="77777777" w:rsidR="006E36FB" w:rsidRDefault="006E36FB">
      <w:pPr>
        <w:spacing w:before="0" w:after="160" w:line="259" w:lineRule="auto"/>
        <w:jc w:val="left"/>
      </w:pPr>
      <w:r>
        <w:br w:type="page"/>
      </w:r>
    </w:p>
    <w:p w14:paraId="327E424E" w14:textId="78CB066D" w:rsidR="006E36FB" w:rsidRDefault="006E36FB" w:rsidP="007A51B4">
      <w:r>
        <w:lastRenderedPageBreak/>
        <w:t>4.5 Footer</w:t>
      </w:r>
    </w:p>
    <w:p w14:paraId="4CB4B357" w14:textId="31A8ECED" w:rsidR="006E36FB" w:rsidRDefault="006E36FB" w:rsidP="007A51B4">
      <w:r w:rsidRPr="006E36FB">
        <w:rPr>
          <w:noProof/>
        </w:rPr>
        <w:drawing>
          <wp:inline distT="0" distB="0" distL="0" distR="0" wp14:anchorId="38960B1A" wp14:editId="4CEB5872">
            <wp:extent cx="5940425" cy="4973955"/>
            <wp:effectExtent l="0" t="0" r="3175" b="0"/>
            <wp:docPr id="1534840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0547" name="Picture 1" descr="A screen shot of a computer program&#10;&#10;Description automatically generated"/>
                    <pic:cNvPicPr/>
                  </pic:nvPicPr>
                  <pic:blipFill>
                    <a:blip r:embed="rId26"/>
                    <a:stretch>
                      <a:fillRect/>
                    </a:stretch>
                  </pic:blipFill>
                  <pic:spPr>
                    <a:xfrm>
                      <a:off x="0" y="0"/>
                      <a:ext cx="5940425" cy="4973955"/>
                    </a:xfrm>
                    <a:prstGeom prst="rect">
                      <a:avLst/>
                    </a:prstGeom>
                  </pic:spPr>
                </pic:pic>
              </a:graphicData>
            </a:graphic>
          </wp:inline>
        </w:drawing>
      </w:r>
    </w:p>
    <w:p w14:paraId="00814CAD" w14:textId="47F7497A" w:rsidR="006E36FB" w:rsidRDefault="006E36FB" w:rsidP="007A51B4">
      <w:r>
        <w:t>Tương tự các phần sau</w:t>
      </w:r>
    </w:p>
    <w:p w14:paraId="202D8288" w14:textId="240F7BEB" w:rsidR="006E36FB" w:rsidRDefault="006E36FB" w:rsidP="007A51B4">
      <w:r>
        <w:t>Kết quả</w:t>
      </w:r>
    </w:p>
    <w:p w14:paraId="1C927CA2" w14:textId="1543AB11" w:rsidR="006E36FB" w:rsidRDefault="006E36FB" w:rsidP="007A51B4">
      <w:r w:rsidRPr="006E36FB">
        <w:rPr>
          <w:noProof/>
        </w:rPr>
        <w:drawing>
          <wp:inline distT="0" distB="0" distL="0" distR="0" wp14:anchorId="60065668" wp14:editId="0CE31B66">
            <wp:extent cx="5940425" cy="1367790"/>
            <wp:effectExtent l="0" t="0" r="3175" b="3810"/>
            <wp:docPr id="205676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4108" name="Picture 1" descr="A screenshot of a computer&#10;&#10;Description automatically generated"/>
                    <pic:cNvPicPr/>
                  </pic:nvPicPr>
                  <pic:blipFill>
                    <a:blip r:embed="rId27"/>
                    <a:stretch>
                      <a:fillRect/>
                    </a:stretch>
                  </pic:blipFill>
                  <pic:spPr>
                    <a:xfrm>
                      <a:off x="0" y="0"/>
                      <a:ext cx="5940425" cy="1367790"/>
                    </a:xfrm>
                    <a:prstGeom prst="rect">
                      <a:avLst/>
                    </a:prstGeom>
                  </pic:spPr>
                </pic:pic>
              </a:graphicData>
            </a:graphic>
          </wp:inline>
        </w:drawing>
      </w:r>
    </w:p>
    <w:p w14:paraId="08C51FA9" w14:textId="77777777" w:rsidR="006E36FB" w:rsidRDefault="006E36FB" w:rsidP="007A51B4"/>
    <w:p w14:paraId="2A176FD7" w14:textId="602A44E0" w:rsidR="006E36FB" w:rsidRDefault="006E36FB">
      <w:pPr>
        <w:spacing w:before="0" w:after="160" w:line="259" w:lineRule="auto"/>
        <w:jc w:val="left"/>
      </w:pPr>
      <w:r>
        <w:br w:type="page"/>
      </w:r>
    </w:p>
    <w:p w14:paraId="50A120F0" w14:textId="447ED325" w:rsidR="006E36FB" w:rsidRDefault="006E36FB" w:rsidP="007A51B4">
      <w:r>
        <w:lastRenderedPageBreak/>
        <w:t>5. Trang đăng ký, đăng nhập</w:t>
      </w:r>
    </w:p>
    <w:p w14:paraId="2A72208B" w14:textId="7FB3A666" w:rsidR="000D2675" w:rsidRDefault="000D2675" w:rsidP="007A51B4">
      <w:r>
        <w:t xml:space="preserve">Chúng ta dùng form có sẵn của boostrap để áp dụng vào </w:t>
      </w:r>
    </w:p>
    <w:p w14:paraId="65C05CE1" w14:textId="1BF743A9" w:rsidR="000D2675" w:rsidRDefault="000D2675" w:rsidP="007A51B4">
      <w:r w:rsidRPr="000D2675">
        <w:drawing>
          <wp:inline distT="0" distB="0" distL="0" distR="0" wp14:anchorId="77EB7B77" wp14:editId="76136366">
            <wp:extent cx="5940425" cy="4604385"/>
            <wp:effectExtent l="0" t="0" r="3175" b="5715"/>
            <wp:docPr id="615730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0628" name="Picture 1" descr="A screen shot of a computer program&#10;&#10;Description automatically generated"/>
                    <pic:cNvPicPr/>
                  </pic:nvPicPr>
                  <pic:blipFill>
                    <a:blip r:embed="rId28"/>
                    <a:stretch>
                      <a:fillRect/>
                    </a:stretch>
                  </pic:blipFill>
                  <pic:spPr>
                    <a:xfrm>
                      <a:off x="0" y="0"/>
                      <a:ext cx="5940425" cy="4604385"/>
                    </a:xfrm>
                    <a:prstGeom prst="rect">
                      <a:avLst/>
                    </a:prstGeom>
                  </pic:spPr>
                </pic:pic>
              </a:graphicData>
            </a:graphic>
          </wp:inline>
        </w:drawing>
      </w:r>
    </w:p>
    <w:p w14:paraId="0697975A" w14:textId="69DCDD16" w:rsidR="000D2675" w:rsidRDefault="000D2675" w:rsidP="007A51B4">
      <w:r w:rsidRPr="000D2675">
        <w:lastRenderedPageBreak/>
        <w:drawing>
          <wp:inline distT="0" distB="0" distL="0" distR="0" wp14:anchorId="591A8D2D" wp14:editId="3B153609">
            <wp:extent cx="5940425" cy="5657850"/>
            <wp:effectExtent l="0" t="0" r="3175" b="0"/>
            <wp:docPr id="39256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7370" name="Picture 1" descr="A screenshot of a computer&#10;&#10;Description automatically generated"/>
                    <pic:cNvPicPr/>
                  </pic:nvPicPr>
                  <pic:blipFill>
                    <a:blip r:embed="rId29"/>
                    <a:stretch>
                      <a:fillRect/>
                    </a:stretch>
                  </pic:blipFill>
                  <pic:spPr>
                    <a:xfrm>
                      <a:off x="0" y="0"/>
                      <a:ext cx="5940425" cy="5657850"/>
                    </a:xfrm>
                    <a:prstGeom prst="rect">
                      <a:avLst/>
                    </a:prstGeom>
                  </pic:spPr>
                </pic:pic>
              </a:graphicData>
            </a:graphic>
          </wp:inline>
        </w:drawing>
      </w:r>
    </w:p>
    <w:p w14:paraId="61F1E99A" w14:textId="77777777" w:rsidR="000D2675" w:rsidRDefault="000D2675" w:rsidP="007A51B4"/>
    <w:p w14:paraId="2332BC81" w14:textId="19FA2056" w:rsidR="000D2675" w:rsidRDefault="000D2675" w:rsidP="007A51B4">
      <w:r>
        <w:t>Tạo useState email, password để các thực thông tin đăng nhập</w:t>
      </w:r>
    </w:p>
    <w:p w14:paraId="671EF85A" w14:textId="031470B7" w:rsidR="000D2675" w:rsidRDefault="000D2675" w:rsidP="007A51B4">
      <w:r>
        <w:t>useState showOverLay, khi ấn vào overLay thì sẽ ẩn form</w:t>
      </w:r>
    </w:p>
    <w:p w14:paraId="7D51B03D" w14:textId="4BCC7081" w:rsidR="000D2675" w:rsidRDefault="000D2675" w:rsidP="007A51B4">
      <w:r>
        <w:t>để ngăn chặn hành vi khi click vào form cũng bị ẩn ta dùng handleFormClick</w:t>
      </w:r>
    </w:p>
    <w:p w14:paraId="4250097D" w14:textId="27305C0C" w:rsidR="000D2675" w:rsidRDefault="000D2675" w:rsidP="007A51B4">
      <w:r w:rsidRPr="000D2675">
        <w:drawing>
          <wp:inline distT="0" distB="0" distL="0" distR="0" wp14:anchorId="0547F98C" wp14:editId="353D113E">
            <wp:extent cx="3839111" cy="1790950"/>
            <wp:effectExtent l="0" t="0" r="9525" b="0"/>
            <wp:docPr id="21225324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2420" name="Picture 1" descr="A computer screen shot of a code&#10;&#10;Description automatically generated"/>
                    <pic:cNvPicPr/>
                  </pic:nvPicPr>
                  <pic:blipFill>
                    <a:blip r:embed="rId30"/>
                    <a:stretch>
                      <a:fillRect/>
                    </a:stretch>
                  </pic:blipFill>
                  <pic:spPr>
                    <a:xfrm>
                      <a:off x="0" y="0"/>
                      <a:ext cx="3839111" cy="1790950"/>
                    </a:xfrm>
                    <a:prstGeom prst="rect">
                      <a:avLst/>
                    </a:prstGeom>
                  </pic:spPr>
                </pic:pic>
              </a:graphicData>
            </a:graphic>
          </wp:inline>
        </w:drawing>
      </w:r>
    </w:p>
    <w:p w14:paraId="331C1014" w14:textId="6DED834B" w:rsidR="000D2675" w:rsidRDefault="000D2675" w:rsidP="007A51B4">
      <w:r w:rsidRPr="000D2675">
        <w:lastRenderedPageBreak/>
        <w:drawing>
          <wp:inline distT="0" distB="0" distL="0" distR="0" wp14:anchorId="4BD2CDEE" wp14:editId="7132FCB3">
            <wp:extent cx="5582429" cy="7925906"/>
            <wp:effectExtent l="0" t="0" r="0" b="0"/>
            <wp:docPr id="1503846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6346" name="Picture 1" descr="A screen shot of a computer program&#10;&#10;Description automatically generated"/>
                    <pic:cNvPicPr/>
                  </pic:nvPicPr>
                  <pic:blipFill>
                    <a:blip r:embed="rId31"/>
                    <a:stretch>
                      <a:fillRect/>
                    </a:stretch>
                  </pic:blipFill>
                  <pic:spPr>
                    <a:xfrm>
                      <a:off x="0" y="0"/>
                      <a:ext cx="5582429" cy="7925906"/>
                    </a:xfrm>
                    <a:prstGeom prst="rect">
                      <a:avLst/>
                    </a:prstGeom>
                  </pic:spPr>
                </pic:pic>
              </a:graphicData>
            </a:graphic>
          </wp:inline>
        </w:drawing>
      </w:r>
    </w:p>
    <w:p w14:paraId="5A273AF7" w14:textId="77777777" w:rsidR="00BC519E" w:rsidRDefault="00BC519E" w:rsidP="007A51B4"/>
    <w:p w14:paraId="49A8E4CD" w14:textId="6F5E7350" w:rsidR="000D2675" w:rsidRDefault="000D2675">
      <w:pPr>
        <w:spacing w:before="0" w:after="160" w:line="259" w:lineRule="auto"/>
        <w:jc w:val="left"/>
      </w:pPr>
      <w:r>
        <w:br w:type="page"/>
      </w:r>
    </w:p>
    <w:p w14:paraId="157AAD44" w14:textId="559C648E" w:rsidR="000D2675" w:rsidRDefault="005261C1" w:rsidP="007A51B4">
      <w:r>
        <w:lastRenderedPageBreak/>
        <w:t>Phần đăng ký, tạo các useState tương tự như hình để lấy các thông tin người dùng nhập vào. Navigate để chuyển tới trang chủ khi đăng nhập hoặc đăng ký xong</w:t>
      </w:r>
    </w:p>
    <w:p w14:paraId="288B6DB8" w14:textId="25886C8B" w:rsidR="005261C1" w:rsidRDefault="005261C1" w:rsidP="007A51B4">
      <w:r w:rsidRPr="005261C1">
        <w:drawing>
          <wp:inline distT="0" distB="0" distL="0" distR="0" wp14:anchorId="7DB8D799" wp14:editId="3734173F">
            <wp:extent cx="5925377" cy="2191056"/>
            <wp:effectExtent l="0" t="0" r="0" b="0"/>
            <wp:docPr id="214708052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529" name="Picture 1" descr="A computer code with colorful text&#10;&#10;Description automatically generated"/>
                    <pic:cNvPicPr/>
                  </pic:nvPicPr>
                  <pic:blipFill>
                    <a:blip r:embed="rId32"/>
                    <a:stretch>
                      <a:fillRect/>
                    </a:stretch>
                  </pic:blipFill>
                  <pic:spPr>
                    <a:xfrm>
                      <a:off x="0" y="0"/>
                      <a:ext cx="5925377" cy="2191056"/>
                    </a:xfrm>
                    <a:prstGeom prst="rect">
                      <a:avLst/>
                    </a:prstGeom>
                  </pic:spPr>
                </pic:pic>
              </a:graphicData>
            </a:graphic>
          </wp:inline>
        </w:drawing>
      </w:r>
    </w:p>
    <w:p w14:paraId="3638AC97" w14:textId="484904BE" w:rsidR="005261C1" w:rsidRDefault="005261C1" w:rsidP="007A51B4">
      <w:r w:rsidRPr="005261C1">
        <w:drawing>
          <wp:inline distT="0" distB="0" distL="0" distR="0" wp14:anchorId="3447CFA1" wp14:editId="3993025F">
            <wp:extent cx="5940425" cy="4615815"/>
            <wp:effectExtent l="0" t="0" r="3175" b="0"/>
            <wp:docPr id="140375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1008" name=""/>
                    <pic:cNvPicPr/>
                  </pic:nvPicPr>
                  <pic:blipFill>
                    <a:blip r:embed="rId33"/>
                    <a:stretch>
                      <a:fillRect/>
                    </a:stretch>
                  </pic:blipFill>
                  <pic:spPr>
                    <a:xfrm>
                      <a:off x="0" y="0"/>
                      <a:ext cx="5940425" cy="4615815"/>
                    </a:xfrm>
                    <a:prstGeom prst="rect">
                      <a:avLst/>
                    </a:prstGeom>
                  </pic:spPr>
                </pic:pic>
              </a:graphicData>
            </a:graphic>
          </wp:inline>
        </w:drawing>
      </w:r>
    </w:p>
    <w:p w14:paraId="7F47B88B" w14:textId="65273D60" w:rsidR="006E36FB" w:rsidRDefault="005261C1" w:rsidP="007A51B4">
      <w:r>
        <w:t>Khởi tạo handleCreactAccount để lưu trữ thông tin đăng kí vào database</w:t>
      </w:r>
    </w:p>
    <w:p w14:paraId="6A5BFAA5" w14:textId="77777777" w:rsidR="005261C1" w:rsidRDefault="005261C1" w:rsidP="007A51B4"/>
    <w:p w14:paraId="7D94627E" w14:textId="7F19744F" w:rsidR="005261C1" w:rsidRDefault="005261C1" w:rsidP="007A51B4">
      <w:r w:rsidRPr="005261C1">
        <w:lastRenderedPageBreak/>
        <w:drawing>
          <wp:inline distT="0" distB="0" distL="0" distR="0" wp14:anchorId="360AA748" wp14:editId="702C5958">
            <wp:extent cx="5940425" cy="3880485"/>
            <wp:effectExtent l="0" t="0" r="3175" b="5715"/>
            <wp:docPr id="990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3465" name=""/>
                    <pic:cNvPicPr/>
                  </pic:nvPicPr>
                  <pic:blipFill>
                    <a:blip r:embed="rId34"/>
                    <a:stretch>
                      <a:fillRect/>
                    </a:stretch>
                  </pic:blipFill>
                  <pic:spPr>
                    <a:xfrm>
                      <a:off x="0" y="0"/>
                      <a:ext cx="5940425" cy="3880485"/>
                    </a:xfrm>
                    <a:prstGeom prst="rect">
                      <a:avLst/>
                    </a:prstGeom>
                  </pic:spPr>
                </pic:pic>
              </a:graphicData>
            </a:graphic>
          </wp:inline>
        </w:drawing>
      </w:r>
      <w:r w:rsidRPr="005261C1">
        <w:drawing>
          <wp:inline distT="0" distB="0" distL="0" distR="0" wp14:anchorId="0E8FF7FC" wp14:editId="67B246F8">
            <wp:extent cx="5940425" cy="4669155"/>
            <wp:effectExtent l="0" t="0" r="3175" b="0"/>
            <wp:docPr id="7662547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4764" name="Picture 1" descr="A computer screen shot of a program code&#10;&#10;Description automatically generated"/>
                    <pic:cNvPicPr/>
                  </pic:nvPicPr>
                  <pic:blipFill>
                    <a:blip r:embed="rId35"/>
                    <a:stretch>
                      <a:fillRect/>
                    </a:stretch>
                  </pic:blipFill>
                  <pic:spPr>
                    <a:xfrm>
                      <a:off x="0" y="0"/>
                      <a:ext cx="5940425" cy="4669155"/>
                    </a:xfrm>
                    <a:prstGeom prst="rect">
                      <a:avLst/>
                    </a:prstGeom>
                  </pic:spPr>
                </pic:pic>
              </a:graphicData>
            </a:graphic>
          </wp:inline>
        </w:drawing>
      </w:r>
    </w:p>
    <w:p w14:paraId="2FDE5CAC" w14:textId="0345123D" w:rsidR="005261C1" w:rsidRDefault="005261C1" w:rsidP="007A51B4">
      <w:r>
        <w:lastRenderedPageBreak/>
        <w:t xml:space="preserve">Tiếp theo ta dùng form có sẵn của boostrap kết hợp cùng với các handle bên trên đã viết để tạo ra form đăng ký </w:t>
      </w:r>
    </w:p>
    <w:p w14:paraId="2CB76513" w14:textId="46B39022" w:rsidR="005261C1" w:rsidRPr="007A51B4" w:rsidRDefault="005261C1" w:rsidP="007A51B4">
      <w:r w:rsidRPr="005261C1">
        <w:drawing>
          <wp:inline distT="0" distB="0" distL="0" distR="0" wp14:anchorId="71AD48EE" wp14:editId="6F94C6E9">
            <wp:extent cx="5940425" cy="4612640"/>
            <wp:effectExtent l="0" t="0" r="3175" b="0"/>
            <wp:docPr id="46730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0662" name="Picture 1" descr="A screenshot of a computer&#10;&#10;Description automatically generated"/>
                    <pic:cNvPicPr/>
                  </pic:nvPicPr>
                  <pic:blipFill>
                    <a:blip r:embed="rId36"/>
                    <a:stretch>
                      <a:fillRect/>
                    </a:stretch>
                  </pic:blipFill>
                  <pic:spPr>
                    <a:xfrm>
                      <a:off x="0" y="0"/>
                      <a:ext cx="5940425" cy="4612640"/>
                    </a:xfrm>
                    <a:prstGeom prst="rect">
                      <a:avLst/>
                    </a:prstGeom>
                  </pic:spPr>
                </pic:pic>
              </a:graphicData>
            </a:graphic>
          </wp:inline>
        </w:drawing>
      </w:r>
    </w:p>
    <w:sectPr w:rsidR="005261C1" w:rsidRPr="007A51B4" w:rsidSect="00092CF4">
      <w:footerReference w:type="default" r:id="rId3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4E4" w14:textId="77777777" w:rsidR="0012084A" w:rsidRDefault="0012084A" w:rsidP="0012084A">
      <w:pPr>
        <w:spacing w:before="0" w:after="0" w:line="240" w:lineRule="auto"/>
      </w:pPr>
      <w:r>
        <w:separator/>
      </w:r>
    </w:p>
  </w:endnote>
  <w:endnote w:type="continuationSeparator" w:id="0">
    <w:p w14:paraId="469286FA" w14:textId="77777777" w:rsidR="0012084A" w:rsidRDefault="0012084A"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FA93" w14:textId="77777777" w:rsidR="0012084A" w:rsidRDefault="0012084A" w:rsidP="0012084A">
      <w:pPr>
        <w:spacing w:before="0" w:after="0" w:line="240" w:lineRule="auto"/>
      </w:pPr>
      <w:r>
        <w:separator/>
      </w:r>
    </w:p>
  </w:footnote>
  <w:footnote w:type="continuationSeparator" w:id="0">
    <w:p w14:paraId="2FD59C44" w14:textId="77777777" w:rsidR="0012084A" w:rsidRDefault="0012084A"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B1"/>
    <w:multiLevelType w:val="hybridMultilevel"/>
    <w:tmpl w:val="C64AA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2F4F62"/>
    <w:multiLevelType w:val="hybridMultilevel"/>
    <w:tmpl w:val="4CD87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E573F"/>
    <w:multiLevelType w:val="hybridMultilevel"/>
    <w:tmpl w:val="92CC1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CF1"/>
    <w:multiLevelType w:val="multilevel"/>
    <w:tmpl w:val="EC6A64B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190859">
    <w:abstractNumId w:val="5"/>
  </w:num>
  <w:num w:numId="2" w16cid:durableId="134836446">
    <w:abstractNumId w:val="3"/>
  </w:num>
  <w:num w:numId="3" w16cid:durableId="369845636">
    <w:abstractNumId w:val="4"/>
  </w:num>
  <w:num w:numId="4" w16cid:durableId="1346442395">
    <w:abstractNumId w:val="4"/>
    <w:lvlOverride w:ilvl="0">
      <w:startOverride w:val="1"/>
    </w:lvlOverride>
  </w:num>
  <w:num w:numId="5" w16cid:durableId="618415516">
    <w:abstractNumId w:val="2"/>
  </w:num>
  <w:num w:numId="6" w16cid:durableId="917130982">
    <w:abstractNumId w:val="0"/>
  </w:num>
  <w:num w:numId="7" w16cid:durableId="90048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D"/>
    <w:rsid w:val="00007620"/>
    <w:rsid w:val="00047212"/>
    <w:rsid w:val="00092CF4"/>
    <w:rsid w:val="000D2675"/>
    <w:rsid w:val="0012084A"/>
    <w:rsid w:val="0013661D"/>
    <w:rsid w:val="001400CF"/>
    <w:rsid w:val="001D3A44"/>
    <w:rsid w:val="002F38C0"/>
    <w:rsid w:val="00302E35"/>
    <w:rsid w:val="00320DC1"/>
    <w:rsid w:val="00323560"/>
    <w:rsid w:val="003444F6"/>
    <w:rsid w:val="003764AB"/>
    <w:rsid w:val="004079C3"/>
    <w:rsid w:val="00410DB2"/>
    <w:rsid w:val="004F24B2"/>
    <w:rsid w:val="00502B09"/>
    <w:rsid w:val="00507B9F"/>
    <w:rsid w:val="00515441"/>
    <w:rsid w:val="005261C1"/>
    <w:rsid w:val="00550287"/>
    <w:rsid w:val="0056024B"/>
    <w:rsid w:val="005608C9"/>
    <w:rsid w:val="0057263B"/>
    <w:rsid w:val="00607C00"/>
    <w:rsid w:val="00611784"/>
    <w:rsid w:val="00643BC0"/>
    <w:rsid w:val="00677366"/>
    <w:rsid w:val="006E36FB"/>
    <w:rsid w:val="0071205E"/>
    <w:rsid w:val="00792A6C"/>
    <w:rsid w:val="007A51B4"/>
    <w:rsid w:val="007F7FE6"/>
    <w:rsid w:val="00830757"/>
    <w:rsid w:val="00945AB9"/>
    <w:rsid w:val="00A06E1C"/>
    <w:rsid w:val="00A43590"/>
    <w:rsid w:val="00A44358"/>
    <w:rsid w:val="00BC519E"/>
    <w:rsid w:val="00C23BE1"/>
    <w:rsid w:val="00C767AF"/>
    <w:rsid w:val="00CC15F3"/>
    <w:rsid w:val="00D25974"/>
    <w:rsid w:val="00D56E50"/>
    <w:rsid w:val="00D71AE6"/>
    <w:rsid w:val="00D84740"/>
    <w:rsid w:val="00DE6F1C"/>
    <w:rsid w:val="00E536ED"/>
    <w:rsid w:val="00EC4F83"/>
    <w:rsid w:val="00F4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65FB2"/>
  <w15:chartTrackingRefBased/>
  <w15:docId w15:val="{D6316901-D08E-4F9A-96A4-FCA09111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semiHidden/>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9</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15</cp:revision>
  <cp:lastPrinted>2023-10-28T17:49:00Z</cp:lastPrinted>
  <dcterms:created xsi:type="dcterms:W3CDTF">2023-10-24T17:05:00Z</dcterms:created>
  <dcterms:modified xsi:type="dcterms:W3CDTF">2024-02-24T06:53:00Z</dcterms:modified>
</cp:coreProperties>
</file>